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ЫЙ КОМИТЕТ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БИЦ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                                               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 РАЙ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БЫЧ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ЫЛ ЖИРЛЕГЕ  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ab/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биц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x-none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>Административн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x-none"/>
        </w:rPr>
        <w:t>регламента</w:t>
      </w:r>
    </w:p>
    <w:tbl>
      <w:tblPr>
        <w:tblW w:w="5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  <w:t>предоставления муниципальной услуги по признанию садового дома жилым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hAnsi="Times New Roman"/>
                <w:sz w:val="28"/>
                <w:szCs w:val="28"/>
                <w:lang w:val="x-none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Кайбицкого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Исполнительного комитета Кайбицкого сельского поселения Буинского муниципального района Республики Татарстан 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бицкого сельского поселения                                         С.И.Нуретдинова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88303316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52581806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Заголовок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  <w:lang w:val="x-none" w:eastAsia="x-none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  <w:lang w:val="x-none" w:eastAsia="x-none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D85D-00BE-4A4A-8F2D-BA68712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169</Words>
  <Characters>1402</Characters>
  <CharactersWithSpaces>17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47:00Z</dcterms:created>
  <dc:creator>Галимуллин Ренат Равилевич</dc:creator>
  <dc:description/>
  <dc:language>ru-RU</dc:language>
  <cp:lastModifiedBy/>
  <cp:lastPrinted>2014-11-13T12:13:00Z</cp:lastPrinted>
  <dcterms:modified xsi:type="dcterms:W3CDTF">2025-12-26T11:10:40Z</dcterms:modified>
  <cp:revision>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